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Vee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uma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882 Marne Rd, Bolingbrook, IL, USA Bolingbrook, IL, USA 6049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pnagaveena@gma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206848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avis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8/201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Nama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6/201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